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8507C" w14:textId="77777777" w:rsidR="00BF2193" w:rsidRDefault="00BF2193" w:rsidP="001B5DFE">
      <w:pPr>
        <w:pStyle w:val="Encabezado"/>
        <w:jc w:val="center"/>
        <w:rPr>
          <w:rFonts w:ascii="GOTHAMCONDENSED-MEDIUM" w:hAnsi="GOTHAMCONDENSED-MEDIUM" w:cstheme="minorHAnsi"/>
          <w:color w:val="002060"/>
          <w:sz w:val="44"/>
          <w:szCs w:val="44"/>
        </w:rPr>
      </w:pPr>
    </w:p>
    <w:p w14:paraId="2E3B491A" w14:textId="0336BB78" w:rsidR="0026168A" w:rsidRPr="00606963" w:rsidRDefault="00BF2193" w:rsidP="001B5DFE">
      <w:pPr>
        <w:pStyle w:val="Encabezado"/>
        <w:jc w:val="center"/>
        <w:rPr>
          <w:rFonts w:asciiTheme="minorHAnsi" w:hAnsiTheme="minorHAnsi" w:cstheme="minorHAnsi"/>
          <w:b/>
          <w:color w:val="404040"/>
          <w:sz w:val="44"/>
          <w:szCs w:val="44"/>
        </w:rPr>
      </w:pPr>
      <w:r w:rsidRPr="00BF2193">
        <w:rPr>
          <w:rFonts w:ascii="GOTHAMCONDENSED-MEDIUM" w:hAnsi="GOTHAMCONDENSED-MEDIUM" w:cstheme="minorHAnsi"/>
          <w:color w:val="002060"/>
          <w:sz w:val="44"/>
          <w:szCs w:val="44"/>
        </w:rPr>
        <w:t>12</w:t>
      </w:r>
      <w:r w:rsidR="005E3EC8" w:rsidRPr="00BF2193">
        <w:rPr>
          <w:rFonts w:ascii="GOTHAMCONDENSED-MEDIUM" w:hAnsi="GOTHAMCONDENSED-MEDIUM" w:cstheme="minorHAnsi"/>
          <w:color w:val="002060"/>
          <w:sz w:val="44"/>
          <w:szCs w:val="44"/>
        </w:rPr>
        <w:t xml:space="preserve"> de Noviembre</w:t>
      </w:r>
      <w:r w:rsidR="005E3EC8">
        <w:rPr>
          <w:rFonts w:asciiTheme="minorHAnsi" w:hAnsiTheme="minorHAnsi" w:cstheme="minorHAnsi"/>
          <w:b/>
          <w:color w:val="002060"/>
          <w:sz w:val="44"/>
          <w:szCs w:val="44"/>
        </w:rPr>
        <w:br/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</w:rPr>
        <w:t>Belmond</w:t>
      </w:r>
      <w:proofErr w:type="spellEnd"/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</w:rPr>
        <w:t>Miraflores</w:t>
      </w:r>
      <w:proofErr w:type="spellEnd"/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Park </w:t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</w:rPr>
        <w:t>Hotel</w:t>
      </w:r>
      <w:proofErr w:type="spellEnd"/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</w:rPr>
        <w:t>Malecón</w:t>
      </w:r>
      <w:proofErr w:type="spellEnd"/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de la </w:t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</w:rPr>
        <w:t>Reserva</w:t>
      </w:r>
      <w:proofErr w:type="spellEnd"/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1035 - </w:t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</w:rPr>
        <w:t>Miraflores</w:t>
      </w:r>
      <w:proofErr w:type="spellEnd"/>
      <w:r w:rsidR="005E3EC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/ </w:t>
      </w:r>
      <w:proofErr w:type="gramStart"/>
      <w:r w:rsidR="005E3EC8" w:rsidRPr="005E3EC8">
        <w:rPr>
          <w:rFonts w:asciiTheme="minorHAnsi" w:hAnsiTheme="minorHAnsi" w:cstheme="minorHAnsi"/>
          <w:b/>
          <w:color w:val="002060"/>
          <w:sz w:val="24"/>
          <w:szCs w:val="24"/>
        </w:rPr>
        <w:t>08:</w:t>
      </w:r>
      <w:proofErr w:type="gramEnd"/>
      <w:r w:rsidR="005E3EC8" w:rsidRPr="005E3EC8">
        <w:rPr>
          <w:rFonts w:asciiTheme="minorHAnsi" w:hAnsiTheme="minorHAnsi" w:cstheme="minorHAnsi"/>
          <w:b/>
          <w:color w:val="002060"/>
          <w:sz w:val="24"/>
          <w:szCs w:val="24"/>
        </w:rPr>
        <w:t>30 AM</w:t>
      </w:r>
      <w:r w:rsidR="005E3EC8" w:rsidRPr="005E3EC8">
        <w:rPr>
          <w:rFonts w:asciiTheme="minorHAnsi" w:hAnsiTheme="minorHAnsi" w:cstheme="minorHAnsi"/>
          <w:b/>
          <w:color w:val="002060"/>
          <w:sz w:val="24"/>
          <w:szCs w:val="24"/>
        </w:rPr>
        <w:br/>
      </w:r>
      <w:r w:rsidR="00DF724D" w:rsidRPr="006251B6"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  <w:t>FICHA DE INSCRIPCIÓN</w:t>
      </w:r>
    </w:p>
    <w:p w14:paraId="33702E08" w14:textId="77777777" w:rsidR="008976BA" w:rsidRPr="00606963" w:rsidRDefault="008976BA" w:rsidP="00405828">
      <w:pPr>
        <w:pStyle w:val="Ttulo3"/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</w:pPr>
      <w:r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>Datos de la empres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82"/>
        <w:gridCol w:w="1207"/>
        <w:gridCol w:w="801"/>
        <w:gridCol w:w="2388"/>
      </w:tblGrid>
      <w:tr w:rsidR="008976BA" w:rsidRPr="00606963" w14:paraId="6D598CCD" w14:textId="77777777" w:rsidTr="00F8215D">
        <w:trPr>
          <w:cantSplit/>
          <w:trHeight w:val="295"/>
          <w:jc w:val="right"/>
        </w:trPr>
        <w:tc>
          <w:tcPr>
            <w:tcW w:w="7019" w:type="dxa"/>
            <w:gridSpan w:val="3"/>
            <w:vAlign w:val="center"/>
          </w:tcPr>
          <w:p w14:paraId="71A2BC99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Razón Social:</w:t>
            </w:r>
          </w:p>
        </w:tc>
        <w:tc>
          <w:tcPr>
            <w:tcW w:w="3189" w:type="dxa"/>
            <w:gridSpan w:val="2"/>
            <w:vAlign w:val="center"/>
          </w:tcPr>
          <w:p w14:paraId="0B2A35AB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 xml:space="preserve">R.U.C. </w:t>
            </w:r>
            <w:proofErr w:type="spellStart"/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Nº</w:t>
            </w:r>
            <w:proofErr w:type="spellEnd"/>
          </w:p>
        </w:tc>
      </w:tr>
      <w:tr w:rsidR="008976BA" w:rsidRPr="00606963" w14:paraId="626B295F" w14:textId="77777777" w:rsidTr="00F8215D">
        <w:trPr>
          <w:cantSplit/>
          <w:trHeight w:val="271"/>
          <w:jc w:val="right"/>
        </w:trPr>
        <w:tc>
          <w:tcPr>
            <w:tcW w:w="10208" w:type="dxa"/>
            <w:gridSpan w:val="5"/>
            <w:vAlign w:val="center"/>
          </w:tcPr>
          <w:p w14:paraId="1F7B90B5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Dirección:</w:t>
            </w:r>
          </w:p>
        </w:tc>
      </w:tr>
      <w:tr w:rsidR="008976BA" w:rsidRPr="00606963" w14:paraId="415DCB20" w14:textId="77777777" w:rsidTr="00F8215D">
        <w:trPr>
          <w:cantSplit/>
          <w:trHeight w:val="275"/>
          <w:jc w:val="right"/>
        </w:trPr>
        <w:tc>
          <w:tcPr>
            <w:tcW w:w="4230" w:type="dxa"/>
            <w:vAlign w:val="center"/>
          </w:tcPr>
          <w:p w14:paraId="441F1580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Distrito:</w:t>
            </w:r>
          </w:p>
        </w:tc>
        <w:tc>
          <w:tcPr>
            <w:tcW w:w="3590" w:type="dxa"/>
            <w:gridSpan w:val="3"/>
            <w:vAlign w:val="center"/>
          </w:tcPr>
          <w:p w14:paraId="7788B03B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Provincia:</w:t>
            </w:r>
          </w:p>
        </w:tc>
        <w:tc>
          <w:tcPr>
            <w:tcW w:w="2388" w:type="dxa"/>
            <w:vAlign w:val="center"/>
          </w:tcPr>
          <w:p w14:paraId="51DDB461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País:</w:t>
            </w:r>
          </w:p>
        </w:tc>
      </w:tr>
      <w:tr w:rsidR="000326F5" w:rsidRPr="00606963" w14:paraId="1335F5AD" w14:textId="77777777" w:rsidTr="006E41D0">
        <w:trPr>
          <w:cantSplit/>
          <w:trHeight w:val="265"/>
          <w:jc w:val="right"/>
        </w:trPr>
        <w:tc>
          <w:tcPr>
            <w:tcW w:w="10208" w:type="dxa"/>
            <w:gridSpan w:val="5"/>
            <w:vAlign w:val="center"/>
          </w:tcPr>
          <w:p w14:paraId="464654F4" w14:textId="77777777" w:rsidR="000326F5" w:rsidRPr="00606963" w:rsidRDefault="000326F5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Teléfonos:</w:t>
            </w:r>
          </w:p>
        </w:tc>
      </w:tr>
      <w:tr w:rsidR="008976BA" w:rsidRPr="00606963" w14:paraId="688A0F77" w14:textId="77777777" w:rsidTr="000326F5">
        <w:trPr>
          <w:cantSplit/>
          <w:trHeight w:val="283"/>
          <w:jc w:val="right"/>
        </w:trPr>
        <w:tc>
          <w:tcPr>
            <w:tcW w:w="5812" w:type="dxa"/>
            <w:gridSpan w:val="2"/>
            <w:vAlign w:val="center"/>
          </w:tcPr>
          <w:p w14:paraId="181EA9F1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Nombre del Contacto:</w:t>
            </w:r>
          </w:p>
        </w:tc>
        <w:tc>
          <w:tcPr>
            <w:tcW w:w="4396" w:type="dxa"/>
            <w:gridSpan w:val="3"/>
            <w:vAlign w:val="center"/>
          </w:tcPr>
          <w:p w14:paraId="6B6A4FF3" w14:textId="77777777" w:rsidR="008976BA" w:rsidRPr="00606963" w:rsidRDefault="008976BA">
            <w:pPr>
              <w:rPr>
                <w:rFonts w:asciiTheme="minorHAnsi" w:hAnsiTheme="minorHAnsi" w:cstheme="minorHAnsi"/>
                <w:sz w:val="18"/>
              </w:rPr>
            </w:pPr>
            <w:r w:rsidRPr="00606963">
              <w:rPr>
                <w:rFonts w:asciiTheme="minorHAnsi" w:hAnsiTheme="minorHAnsi" w:cstheme="minorHAnsi"/>
                <w:sz w:val="18"/>
                <w:lang w:val="es-ES"/>
              </w:rPr>
              <w:t>Cargo</w:t>
            </w:r>
            <w:r w:rsidRPr="00606963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0326F5" w:rsidRPr="00606963" w14:paraId="3A5F27E5" w14:textId="77777777" w:rsidTr="00554186">
        <w:trPr>
          <w:cantSplit/>
          <w:trHeight w:val="283"/>
          <w:jc w:val="right"/>
        </w:trPr>
        <w:tc>
          <w:tcPr>
            <w:tcW w:w="10208" w:type="dxa"/>
            <w:gridSpan w:val="5"/>
            <w:vAlign w:val="center"/>
          </w:tcPr>
          <w:p w14:paraId="1380418B" w14:textId="77777777" w:rsidR="000326F5" w:rsidRPr="00606963" w:rsidRDefault="000326F5">
            <w:pPr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E-mail:</w:t>
            </w:r>
            <w:proofErr w:type="gramEnd"/>
          </w:p>
        </w:tc>
      </w:tr>
      <w:tr w:rsidR="008976BA" w:rsidRPr="00606963" w14:paraId="33904305" w14:textId="77777777" w:rsidTr="00BE246B">
        <w:trPr>
          <w:cantSplit/>
          <w:trHeight w:val="1929"/>
          <w:jc w:val="right"/>
        </w:trPr>
        <w:tc>
          <w:tcPr>
            <w:tcW w:w="10208" w:type="dxa"/>
            <w:gridSpan w:val="5"/>
            <w:vAlign w:val="center"/>
          </w:tcPr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635"/>
            </w:tblGrid>
            <w:tr w:rsidR="007577E1" w:rsidRPr="00606963" w14:paraId="22CB1F24" w14:textId="77777777" w:rsidTr="00EA1894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14:paraId="6F8A5115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14:paraId="28558B1E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74C6B45E" w14:textId="77777777" w:rsidR="007577E1" w:rsidRPr="00606963" w:rsidRDefault="007577E1" w:rsidP="00EA18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14:paraId="06027C61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14:paraId="286A3CE1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14:paraId="0EAE3A97" w14:textId="77777777" w:rsidR="007577E1" w:rsidRPr="00606963" w:rsidRDefault="007577E1" w:rsidP="00EA18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665" w:type="dxa"/>
                  <w:gridSpan w:val="3"/>
                  <w:vAlign w:val="center"/>
                </w:tcPr>
                <w:p w14:paraId="4D0A64D5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7577E1" w:rsidRPr="00606963" w14:paraId="096C5F35" w14:textId="77777777" w:rsidTr="00EA1894">
              <w:trPr>
                <w:cantSplit/>
                <w:trHeight w:val="271"/>
              </w:trPr>
              <w:tc>
                <w:tcPr>
                  <w:tcW w:w="9990" w:type="dxa"/>
                  <w:gridSpan w:val="17"/>
                  <w:vAlign w:val="center"/>
                </w:tcPr>
                <w:p w14:paraId="657660CC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proofErr w:type="gram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E-mail</w:t>
                  </w:r>
                  <w:proofErr w:type="gram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para </w:t>
                  </w:r>
                  <w:proofErr w:type="spell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vío</w:t>
                  </w:r>
                  <w:proofErr w:type="spell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e facturas o </w:t>
                  </w:r>
                  <w:proofErr w:type="spell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boletas</w:t>
                  </w:r>
                  <w:proofErr w:type="spellEnd"/>
                  <w:proofErr w:type="gram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:</w:t>
                  </w:r>
                  <w:proofErr w:type="gramEnd"/>
                </w:p>
              </w:tc>
            </w:tr>
            <w:tr w:rsidR="003604F7" w:rsidRPr="00606963" w14:paraId="4DEBE391" w14:textId="77777777" w:rsidTr="00EA1894">
              <w:trPr>
                <w:cantSplit/>
                <w:trHeight w:val="271"/>
              </w:trPr>
              <w:tc>
                <w:tcPr>
                  <w:tcW w:w="9990" w:type="dxa"/>
                  <w:gridSpan w:val="17"/>
                  <w:vAlign w:val="center"/>
                </w:tcPr>
                <w:p w14:paraId="1D8D39B7" w14:textId="77777777" w:rsidR="003604F7" w:rsidRPr="00606963" w:rsidRDefault="003604F7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irección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omicili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 :</w:t>
                  </w:r>
                </w:p>
              </w:tc>
            </w:tr>
            <w:tr w:rsidR="000326F5" w:rsidRPr="00606963" w14:paraId="732F2AA0" w14:textId="77777777" w:rsidTr="000326F5">
              <w:trPr>
                <w:cantSplit/>
                <w:trHeight w:val="265"/>
              </w:trPr>
              <w:tc>
                <w:tcPr>
                  <w:tcW w:w="1984" w:type="dxa"/>
                  <w:vAlign w:val="center"/>
                </w:tcPr>
                <w:p w14:paraId="6D861374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4BA54AEB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Orden de Compra</w:t>
                  </w: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14:paraId="1F37E3ED" w14:textId="77777777" w:rsidR="000326F5" w:rsidRPr="00606963" w:rsidRDefault="000326F5" w:rsidP="00EA189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E2FCAAC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4A7EFE94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14:paraId="04F9424B" w14:textId="77777777" w:rsidR="000326F5" w:rsidRPr="00606963" w:rsidRDefault="000326F5" w:rsidP="00EA189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6970F882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14:paraId="2DFA7516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14:paraId="7C6A8902" w14:textId="77777777" w:rsidR="000326F5" w:rsidRPr="00606963" w:rsidRDefault="000326F5" w:rsidP="00EA1894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606963">
                    <w:rPr>
                      <w:rFonts w:asciiTheme="minorHAnsi" w:hAnsiTheme="minorHAnsi" w:cstheme="minorHAnsi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635" w:type="dxa"/>
                  <w:vAlign w:val="center"/>
                </w:tcPr>
                <w:p w14:paraId="1E16FE86" w14:textId="77777777" w:rsidR="000326F5" w:rsidRPr="00606963" w:rsidRDefault="000326F5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7577E1" w:rsidRPr="00606963" w14:paraId="0B9760BC" w14:textId="77777777" w:rsidTr="00EA1894">
              <w:trPr>
                <w:cantSplit/>
                <w:trHeight w:val="283"/>
              </w:trPr>
              <w:tc>
                <w:tcPr>
                  <w:tcW w:w="9990" w:type="dxa"/>
                  <w:gridSpan w:val="17"/>
                  <w:vAlign w:val="center"/>
                </w:tcPr>
                <w:p w14:paraId="7383350E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Contacto de Cobranza:</w:t>
                  </w:r>
                </w:p>
              </w:tc>
            </w:tr>
            <w:tr w:rsidR="007577E1" w:rsidRPr="00606963" w14:paraId="3B932A60" w14:textId="77777777" w:rsidTr="00EA1894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14:paraId="4966CF82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éfono</w:t>
                  </w:r>
                  <w:proofErr w:type="spell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Fijo</w:t>
                  </w:r>
                  <w:proofErr w:type="spell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y </w:t>
                  </w:r>
                  <w:proofErr w:type="spellStart"/>
                  <w:proofErr w:type="gram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anexo</w:t>
                  </w:r>
                  <w:proofErr w:type="spell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  <w:proofErr w:type="gramEnd"/>
                </w:p>
              </w:tc>
              <w:tc>
                <w:tcPr>
                  <w:tcW w:w="4745" w:type="dxa"/>
                  <w:gridSpan w:val="9"/>
                  <w:vAlign w:val="center"/>
                </w:tcPr>
                <w:p w14:paraId="08338572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éfono</w:t>
                  </w:r>
                  <w:proofErr w:type="spell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Móvil</w:t>
                  </w:r>
                  <w:proofErr w:type="spellEnd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  <w:proofErr w:type="gramEnd"/>
                </w:p>
              </w:tc>
            </w:tr>
            <w:tr w:rsidR="007577E1" w:rsidRPr="00606963" w14:paraId="401034D6" w14:textId="77777777" w:rsidTr="00EA1894">
              <w:trPr>
                <w:cantSplit/>
                <w:trHeight w:val="274"/>
              </w:trPr>
              <w:tc>
                <w:tcPr>
                  <w:tcW w:w="9990" w:type="dxa"/>
                  <w:gridSpan w:val="17"/>
                  <w:vAlign w:val="center"/>
                </w:tcPr>
                <w:p w14:paraId="17CD750D" w14:textId="77777777" w:rsidR="007577E1" w:rsidRPr="00606963" w:rsidRDefault="007577E1" w:rsidP="00EA189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606963">
                    <w:rPr>
                      <w:rFonts w:asciiTheme="minorHAnsi" w:hAnsiTheme="minorHAnsi" w:cstheme="minorHAnsi"/>
                      <w:sz w:val="16"/>
                      <w:szCs w:val="16"/>
                    </w:rPr>
                    <w:t>E-mail:</w:t>
                  </w:r>
                  <w:proofErr w:type="gramEnd"/>
                </w:p>
              </w:tc>
            </w:tr>
          </w:tbl>
          <w:p w14:paraId="48C7C9A9" w14:textId="77777777" w:rsidR="008976BA" w:rsidRPr="00606963" w:rsidRDefault="008976B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4067DC80" w14:textId="77777777" w:rsidR="002C4551" w:rsidRPr="00606963" w:rsidRDefault="002C4551">
      <w:pPr>
        <w:pStyle w:val="Ttulo3"/>
        <w:jc w:val="left"/>
        <w:rPr>
          <w:rFonts w:asciiTheme="minorHAnsi" w:hAnsiTheme="minorHAnsi" w:cstheme="minorHAnsi"/>
          <w:sz w:val="16"/>
          <w:szCs w:val="16"/>
          <w:lang w:val="es-ES"/>
        </w:rPr>
      </w:pPr>
    </w:p>
    <w:p w14:paraId="6B82F17D" w14:textId="77777777" w:rsidR="001A3271" w:rsidRPr="00606963" w:rsidRDefault="008976BA" w:rsidP="001903CE">
      <w:pPr>
        <w:pStyle w:val="Ttulo3"/>
        <w:jc w:val="left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</w:pPr>
      <w:r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>Datos de la</w:t>
      </w:r>
      <w:r w:rsidR="001A3271"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>s</w:t>
      </w:r>
      <w:r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 xml:space="preserve"> persona</w:t>
      </w:r>
      <w:r w:rsidR="001A3271"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>s</w:t>
      </w:r>
      <w:r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 xml:space="preserve"> inscrita</w:t>
      </w:r>
      <w:r w:rsidR="001A3271" w:rsidRPr="00606963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es-ES"/>
        </w:rPr>
        <w:t>s</w:t>
      </w:r>
      <w:r w:rsidR="001A3271" w:rsidRPr="00606963">
        <w:rPr>
          <w:rFonts w:asciiTheme="minorHAnsi" w:hAnsiTheme="minorHAnsi" w:cstheme="minorHAnsi"/>
          <w:sz w:val="16"/>
          <w:szCs w:val="16"/>
          <w:lang w:val="es-ES"/>
        </w:rPr>
        <w:br/>
      </w:r>
      <w:r w:rsidR="001A3271" w:rsidRPr="00606963">
        <w:rPr>
          <w:rFonts w:asciiTheme="minorHAnsi" w:hAnsiTheme="minorHAnsi" w:cstheme="minorHAnsi"/>
          <w:sz w:val="20"/>
          <w:lang w:val="es-ES"/>
        </w:rPr>
        <w:t>Participante 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4"/>
        <w:gridCol w:w="5064"/>
      </w:tblGrid>
      <w:tr w:rsidR="001A3271" w:rsidRPr="00606963" w14:paraId="0F7FE857" w14:textId="77777777" w:rsidTr="003350EF">
        <w:trPr>
          <w:trHeight w:val="284"/>
        </w:trPr>
        <w:tc>
          <w:tcPr>
            <w:tcW w:w="10128" w:type="dxa"/>
            <w:gridSpan w:val="2"/>
          </w:tcPr>
          <w:p w14:paraId="19774432" w14:textId="77777777" w:rsidR="001A3271" w:rsidRPr="00606963" w:rsidRDefault="001A3271" w:rsidP="001A3271">
            <w:pPr>
              <w:rPr>
                <w:rFonts w:asciiTheme="minorHAnsi" w:hAnsiTheme="minorHAnsi" w:cstheme="minorHAnsi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</w:rPr>
              <w:t xml:space="preserve">Nombres y </w:t>
            </w:r>
            <w:proofErr w:type="spellStart"/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Apellidos</w:t>
            </w:r>
            <w:proofErr w:type="spellEnd"/>
            <w:r w:rsidRPr="00606963">
              <w:rPr>
                <w:rFonts w:asciiTheme="minorHAnsi" w:hAnsiTheme="minorHAnsi" w:cstheme="minorHAnsi"/>
                <w:sz w:val="18"/>
              </w:rPr>
              <w:t>:</w:t>
            </w:r>
            <w:proofErr w:type="gramEnd"/>
          </w:p>
        </w:tc>
      </w:tr>
      <w:tr w:rsidR="001A3271" w:rsidRPr="00606963" w14:paraId="790CD2B3" w14:textId="77777777" w:rsidTr="003350EF">
        <w:trPr>
          <w:trHeight w:val="284"/>
        </w:trPr>
        <w:tc>
          <w:tcPr>
            <w:tcW w:w="10128" w:type="dxa"/>
            <w:gridSpan w:val="2"/>
          </w:tcPr>
          <w:p w14:paraId="39011198" w14:textId="77777777" w:rsidR="001A3271" w:rsidRPr="00606963" w:rsidRDefault="001A3271" w:rsidP="001A3271">
            <w:pPr>
              <w:rPr>
                <w:rFonts w:asciiTheme="minorHAnsi" w:hAnsiTheme="minorHAnsi" w:cstheme="minorHAnsi"/>
                <w:lang w:val="es-ES"/>
              </w:rPr>
            </w:pPr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Cargo:</w:t>
            </w:r>
            <w:proofErr w:type="gramEnd"/>
          </w:p>
        </w:tc>
      </w:tr>
      <w:tr w:rsidR="001A3271" w:rsidRPr="00606963" w14:paraId="0B41668B" w14:textId="77777777" w:rsidTr="003350EF">
        <w:trPr>
          <w:trHeight w:val="284"/>
        </w:trPr>
        <w:tc>
          <w:tcPr>
            <w:tcW w:w="5064" w:type="dxa"/>
          </w:tcPr>
          <w:p w14:paraId="7BFC1F19" w14:textId="77777777" w:rsidR="001A3271" w:rsidRPr="00606963" w:rsidRDefault="001A3271" w:rsidP="001A3271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606963">
              <w:rPr>
                <w:rFonts w:asciiTheme="minorHAnsi" w:hAnsiTheme="minorHAnsi" w:cstheme="minorHAnsi"/>
                <w:sz w:val="18"/>
              </w:rPr>
              <w:t>Teléfonos</w:t>
            </w:r>
            <w:proofErr w:type="spellEnd"/>
            <w:r w:rsidR="003604F7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proofErr w:type="gramStart"/>
            <w:r w:rsidR="003604F7">
              <w:rPr>
                <w:rFonts w:asciiTheme="minorHAnsi" w:hAnsiTheme="minorHAnsi" w:cstheme="minorHAnsi"/>
                <w:sz w:val="18"/>
              </w:rPr>
              <w:t>Móvil</w:t>
            </w:r>
            <w:proofErr w:type="spellEnd"/>
            <w:r w:rsidRPr="00606963">
              <w:rPr>
                <w:rFonts w:asciiTheme="minorHAnsi" w:hAnsiTheme="minorHAnsi" w:cstheme="minorHAnsi"/>
                <w:sz w:val="18"/>
              </w:rPr>
              <w:t>:</w:t>
            </w:r>
            <w:proofErr w:type="gramEnd"/>
          </w:p>
        </w:tc>
        <w:tc>
          <w:tcPr>
            <w:tcW w:w="5064" w:type="dxa"/>
          </w:tcPr>
          <w:p w14:paraId="12420EE0" w14:textId="77777777" w:rsidR="001A3271" w:rsidRPr="00606963" w:rsidRDefault="003604F7" w:rsidP="003604F7">
            <w:pPr>
              <w:rPr>
                <w:rFonts w:asciiTheme="minorHAnsi" w:hAnsiTheme="minorHAnsi" w:cstheme="minorHAnsi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NI</w:t>
            </w:r>
            <w:r w:rsidR="001A3271" w:rsidRPr="0060696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</w:p>
        </w:tc>
      </w:tr>
      <w:tr w:rsidR="001A3271" w:rsidRPr="00606963" w14:paraId="29C65AFC" w14:textId="77777777" w:rsidTr="003350EF">
        <w:trPr>
          <w:trHeight w:val="284"/>
        </w:trPr>
        <w:tc>
          <w:tcPr>
            <w:tcW w:w="10128" w:type="dxa"/>
            <w:gridSpan w:val="2"/>
          </w:tcPr>
          <w:p w14:paraId="67079AB1" w14:textId="77777777" w:rsidR="001A3271" w:rsidRPr="00606963" w:rsidRDefault="001A3271" w:rsidP="001A3271">
            <w:pPr>
              <w:rPr>
                <w:rFonts w:asciiTheme="minorHAnsi" w:hAnsiTheme="minorHAnsi" w:cstheme="minorHAnsi"/>
                <w:lang w:val="es-ES"/>
              </w:rPr>
            </w:pPr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E-mail:</w:t>
            </w:r>
            <w:proofErr w:type="gramEnd"/>
          </w:p>
        </w:tc>
      </w:tr>
    </w:tbl>
    <w:p w14:paraId="399D317D" w14:textId="77777777" w:rsidR="001A3271" w:rsidRPr="00606963" w:rsidRDefault="001A3271" w:rsidP="001A3271">
      <w:pPr>
        <w:rPr>
          <w:rFonts w:asciiTheme="minorHAnsi" w:hAnsiTheme="minorHAnsi" w:cstheme="minorHAnsi"/>
          <w:b/>
          <w:lang w:val="es-ES"/>
        </w:rPr>
      </w:pPr>
      <w:r w:rsidRPr="00606963">
        <w:rPr>
          <w:rFonts w:asciiTheme="minorHAnsi" w:hAnsiTheme="minorHAnsi" w:cstheme="minorHAnsi"/>
          <w:lang w:val="es-ES"/>
        </w:rPr>
        <w:br/>
      </w:r>
      <w:r w:rsidRPr="00606963">
        <w:rPr>
          <w:rFonts w:asciiTheme="minorHAnsi" w:hAnsiTheme="minorHAnsi" w:cstheme="minorHAnsi"/>
          <w:b/>
          <w:lang w:val="es-ES"/>
        </w:rPr>
        <w:t>Participante 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4"/>
        <w:gridCol w:w="5064"/>
      </w:tblGrid>
      <w:tr w:rsidR="001A3271" w:rsidRPr="00606963" w14:paraId="0011EE3C" w14:textId="77777777" w:rsidTr="003350EF">
        <w:trPr>
          <w:trHeight w:val="284"/>
        </w:trPr>
        <w:tc>
          <w:tcPr>
            <w:tcW w:w="10128" w:type="dxa"/>
            <w:gridSpan w:val="2"/>
          </w:tcPr>
          <w:p w14:paraId="5E806E3C" w14:textId="77777777" w:rsidR="001A3271" w:rsidRPr="00606963" w:rsidRDefault="001A3271" w:rsidP="001418D4">
            <w:pPr>
              <w:rPr>
                <w:rFonts w:asciiTheme="minorHAnsi" w:hAnsiTheme="minorHAnsi" w:cstheme="minorHAnsi"/>
                <w:lang w:val="es-ES"/>
              </w:rPr>
            </w:pPr>
            <w:r w:rsidRPr="00606963">
              <w:rPr>
                <w:rFonts w:asciiTheme="minorHAnsi" w:hAnsiTheme="minorHAnsi" w:cstheme="minorHAnsi"/>
                <w:sz w:val="18"/>
              </w:rPr>
              <w:t xml:space="preserve">Nombres y </w:t>
            </w:r>
            <w:proofErr w:type="spellStart"/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Apellidos</w:t>
            </w:r>
            <w:proofErr w:type="spellEnd"/>
            <w:r w:rsidRPr="00606963">
              <w:rPr>
                <w:rFonts w:asciiTheme="minorHAnsi" w:hAnsiTheme="minorHAnsi" w:cstheme="minorHAnsi"/>
                <w:sz w:val="18"/>
              </w:rPr>
              <w:t>:</w:t>
            </w:r>
            <w:proofErr w:type="gramEnd"/>
          </w:p>
        </w:tc>
      </w:tr>
      <w:tr w:rsidR="001A3271" w:rsidRPr="00606963" w14:paraId="05E3474C" w14:textId="77777777" w:rsidTr="003350EF">
        <w:trPr>
          <w:trHeight w:val="284"/>
        </w:trPr>
        <w:tc>
          <w:tcPr>
            <w:tcW w:w="10128" w:type="dxa"/>
            <w:gridSpan w:val="2"/>
          </w:tcPr>
          <w:p w14:paraId="4AED1FA1" w14:textId="77777777" w:rsidR="001A3271" w:rsidRPr="00606963" w:rsidRDefault="001A3271" w:rsidP="001418D4">
            <w:pPr>
              <w:rPr>
                <w:rFonts w:asciiTheme="minorHAnsi" w:hAnsiTheme="minorHAnsi" w:cstheme="minorHAnsi"/>
                <w:lang w:val="es-ES"/>
              </w:rPr>
            </w:pPr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Cargo:</w:t>
            </w:r>
            <w:proofErr w:type="gramEnd"/>
          </w:p>
        </w:tc>
      </w:tr>
      <w:tr w:rsidR="001A3271" w:rsidRPr="00606963" w14:paraId="14780150" w14:textId="77777777" w:rsidTr="003350EF">
        <w:trPr>
          <w:trHeight w:val="284"/>
        </w:trPr>
        <w:tc>
          <w:tcPr>
            <w:tcW w:w="5064" w:type="dxa"/>
          </w:tcPr>
          <w:p w14:paraId="7B32ED9F" w14:textId="77777777" w:rsidR="001A3271" w:rsidRPr="00606963" w:rsidRDefault="001A3271" w:rsidP="001418D4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Teléfonos</w:t>
            </w:r>
            <w:proofErr w:type="spellEnd"/>
            <w:r w:rsidRPr="00606963">
              <w:rPr>
                <w:rFonts w:asciiTheme="minorHAnsi" w:hAnsiTheme="minorHAnsi" w:cstheme="minorHAnsi"/>
                <w:sz w:val="18"/>
              </w:rPr>
              <w:t>:</w:t>
            </w:r>
            <w:proofErr w:type="gramEnd"/>
          </w:p>
        </w:tc>
        <w:tc>
          <w:tcPr>
            <w:tcW w:w="5064" w:type="dxa"/>
          </w:tcPr>
          <w:p w14:paraId="6BD2E3BF" w14:textId="77777777" w:rsidR="001A3271" w:rsidRPr="00606963" w:rsidRDefault="001A3271" w:rsidP="001418D4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606963"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  <w:proofErr w:type="spellEnd"/>
            <w:r w:rsidRPr="00606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6963">
              <w:rPr>
                <w:rFonts w:asciiTheme="minorHAnsi" w:hAnsiTheme="minorHAnsi" w:cstheme="minorHAnsi"/>
                <w:sz w:val="18"/>
                <w:szCs w:val="18"/>
              </w:rPr>
              <w:t>Móvil</w:t>
            </w:r>
            <w:proofErr w:type="spellEnd"/>
            <w:r w:rsidRPr="0060696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</w:p>
        </w:tc>
      </w:tr>
      <w:tr w:rsidR="001A3271" w:rsidRPr="00606963" w14:paraId="085A2B5C" w14:textId="77777777" w:rsidTr="003350EF">
        <w:trPr>
          <w:trHeight w:val="284"/>
        </w:trPr>
        <w:tc>
          <w:tcPr>
            <w:tcW w:w="10128" w:type="dxa"/>
            <w:gridSpan w:val="2"/>
          </w:tcPr>
          <w:p w14:paraId="5AD71554" w14:textId="77777777" w:rsidR="001A3271" w:rsidRPr="00606963" w:rsidRDefault="001A3271" w:rsidP="001418D4">
            <w:pPr>
              <w:rPr>
                <w:rFonts w:asciiTheme="minorHAnsi" w:hAnsiTheme="minorHAnsi" w:cstheme="minorHAnsi"/>
                <w:lang w:val="es-ES"/>
              </w:rPr>
            </w:pPr>
            <w:proofErr w:type="gramStart"/>
            <w:r w:rsidRPr="00606963">
              <w:rPr>
                <w:rFonts w:asciiTheme="minorHAnsi" w:hAnsiTheme="minorHAnsi" w:cstheme="minorHAnsi"/>
                <w:sz w:val="18"/>
              </w:rPr>
              <w:t>E-mail:</w:t>
            </w:r>
            <w:proofErr w:type="gramEnd"/>
          </w:p>
        </w:tc>
      </w:tr>
    </w:tbl>
    <w:p w14:paraId="063E14DC" w14:textId="77777777" w:rsidR="00CB086C" w:rsidRPr="005E3EC8" w:rsidRDefault="00CB086C" w:rsidP="005E3EC8">
      <w:pPr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12"/>
      </w:tblGrid>
      <w:tr w:rsidR="00CB086C" w14:paraId="0BBC0409" w14:textId="77777777" w:rsidTr="00945FCE">
        <w:tc>
          <w:tcPr>
            <w:tcW w:w="6516" w:type="dxa"/>
            <w:shd w:val="clear" w:color="auto" w:fill="1F497D" w:themeFill="text2"/>
          </w:tcPr>
          <w:p w14:paraId="16B2E463" w14:textId="77777777" w:rsidR="00CB086C" w:rsidRPr="00CB086C" w:rsidRDefault="003E0B95" w:rsidP="002822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>Inversió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>Nuevo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 xml:space="preserve"> Soles</w:t>
            </w:r>
          </w:p>
        </w:tc>
        <w:tc>
          <w:tcPr>
            <w:tcW w:w="3612" w:type="dxa"/>
            <w:shd w:val="clear" w:color="auto" w:fill="1F497D" w:themeFill="text2"/>
          </w:tcPr>
          <w:p w14:paraId="67F060BC" w14:textId="77777777" w:rsidR="00CB086C" w:rsidRPr="00CB086C" w:rsidRDefault="00CB086C" w:rsidP="002822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</w:pPr>
            <w:proofErr w:type="spellStart"/>
            <w:r w:rsidRPr="00CB086C"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>Medios</w:t>
            </w:r>
            <w:proofErr w:type="spellEnd"/>
            <w:r w:rsidRPr="00CB086C"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 xml:space="preserve"> de Pago</w:t>
            </w:r>
          </w:p>
        </w:tc>
      </w:tr>
      <w:tr w:rsidR="00CB086C" w14:paraId="55F6BC78" w14:textId="77777777" w:rsidTr="00945FCE">
        <w:trPr>
          <w:trHeight w:val="1778"/>
        </w:trPr>
        <w:tc>
          <w:tcPr>
            <w:tcW w:w="6516" w:type="dxa"/>
          </w:tcPr>
          <w:p w14:paraId="46F38AC9" w14:textId="77777777" w:rsidR="00945FCE" w:rsidRDefault="00945FCE" w:rsidP="00945FCE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721"/>
            </w:tblGrid>
            <w:tr w:rsidR="003E0B95" w14:paraId="40E2F280" w14:textId="77777777" w:rsidTr="003E0B95">
              <w:tc>
                <w:tcPr>
                  <w:tcW w:w="2569" w:type="dxa"/>
                </w:tcPr>
                <w:p w14:paraId="08201FBC" w14:textId="77777777" w:rsidR="003E0B95" w:rsidRDefault="003E0B95" w:rsidP="002822E0">
                  <w:pPr>
                    <w:jc w:val="center"/>
                    <w:rPr>
                      <w:rFonts w:asciiTheme="minorHAnsi" w:hAnsiTheme="minorHAnsi" w:cstheme="minorHAnsi"/>
                      <w:b/>
                      <w:lang w:val="pt-BR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lang w:val="pt-BR"/>
                    </w:rPr>
                    <w:t>Asociado</w:t>
                  </w:r>
                  <w:proofErr w:type="spellEnd"/>
                </w:p>
              </w:tc>
              <w:tc>
                <w:tcPr>
                  <w:tcW w:w="3721" w:type="dxa"/>
                </w:tcPr>
                <w:p w14:paraId="536E1330" w14:textId="77777777" w:rsidR="003E0B95" w:rsidRDefault="00F474CE" w:rsidP="002822E0">
                  <w:pPr>
                    <w:jc w:val="center"/>
                    <w:rPr>
                      <w:rFonts w:asciiTheme="minorHAnsi" w:hAnsiTheme="minorHAnsi" w:cstheme="minorHAnsi"/>
                      <w:b/>
                      <w:lang w:val="pt-BR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pt-BR"/>
                    </w:rPr>
                    <w:t>S/.15</w:t>
                  </w:r>
                  <w:r w:rsidR="003E0B95">
                    <w:rPr>
                      <w:rFonts w:asciiTheme="minorHAnsi" w:hAnsiTheme="minorHAnsi" w:cstheme="minorHAnsi"/>
                      <w:b/>
                      <w:lang w:val="pt-BR"/>
                    </w:rPr>
                    <w:t>0.00 + IGV</w:t>
                  </w:r>
                </w:p>
              </w:tc>
            </w:tr>
            <w:tr w:rsidR="003E0B95" w14:paraId="764D5F98" w14:textId="77777777" w:rsidTr="003E0B95">
              <w:tc>
                <w:tcPr>
                  <w:tcW w:w="2569" w:type="dxa"/>
                </w:tcPr>
                <w:p w14:paraId="5D7DFF13" w14:textId="77777777" w:rsidR="003E0B95" w:rsidRDefault="003E0B95" w:rsidP="002822E0">
                  <w:pPr>
                    <w:jc w:val="center"/>
                    <w:rPr>
                      <w:rFonts w:asciiTheme="minorHAnsi" w:hAnsiTheme="minorHAnsi" w:cstheme="minorHAnsi"/>
                      <w:b/>
                      <w:lang w:val="pt-BR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pt-BR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lang w:val="pt-BR"/>
                    </w:rPr>
                    <w:t>Asociado</w:t>
                  </w:r>
                  <w:proofErr w:type="spellEnd"/>
                </w:p>
              </w:tc>
              <w:tc>
                <w:tcPr>
                  <w:tcW w:w="3721" w:type="dxa"/>
                </w:tcPr>
                <w:p w14:paraId="45AF6F4B" w14:textId="77777777" w:rsidR="003E0B95" w:rsidRDefault="00F474CE" w:rsidP="002822E0">
                  <w:pPr>
                    <w:jc w:val="center"/>
                    <w:rPr>
                      <w:rFonts w:asciiTheme="minorHAnsi" w:hAnsiTheme="minorHAnsi" w:cstheme="minorHAnsi"/>
                      <w:b/>
                      <w:lang w:val="pt-BR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pt-BR"/>
                    </w:rPr>
                    <w:t>S/. 23</w:t>
                  </w:r>
                  <w:r w:rsidR="003E0B95">
                    <w:rPr>
                      <w:rFonts w:asciiTheme="minorHAnsi" w:hAnsiTheme="minorHAnsi" w:cstheme="minorHAnsi"/>
                      <w:b/>
                      <w:lang w:val="pt-BR"/>
                    </w:rPr>
                    <w:t>0.00 + IGV</w:t>
                  </w:r>
                </w:p>
              </w:tc>
            </w:tr>
          </w:tbl>
          <w:p w14:paraId="115931C6" w14:textId="77777777" w:rsidR="00945FCE" w:rsidRDefault="00945FCE" w:rsidP="002822E0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25D72D75" w14:textId="77777777" w:rsidR="00945FCE" w:rsidRDefault="00945FCE" w:rsidP="002822E0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Si el pago es realizado mediante depósito bancario por favor enviar el </w:t>
            </w:r>
            <w:proofErr w:type="spellStart"/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voucher</w:t>
            </w:r>
            <w:proofErr w:type="spellEnd"/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de pago </w:t>
            </w:r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br/>
              <w:t>vía correo electrónico a: eventos@gs1pe.org.pe</w:t>
            </w:r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br/>
            </w:r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br/>
            </w:r>
            <w:r w:rsidRPr="00606963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Política de anulación de reservas</w:t>
            </w:r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</w:t>
            </w:r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br/>
              <w:t xml:space="preserve">Sólo se aceptarán anulaciones hasta 7 días útiles antes del inicio del evento con el cobro de los gastos administrativos correspondientes. La sustitución de la persona inscrita por otra de la misma </w:t>
            </w:r>
            <w:proofErr w:type="gramStart"/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empresa,</w:t>
            </w:r>
            <w:proofErr w:type="gramEnd"/>
            <w:r w:rsidRPr="00606963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podrá efectuarse hasta el día anterior al inicio del Evento.</w:t>
            </w:r>
          </w:p>
        </w:tc>
        <w:tc>
          <w:tcPr>
            <w:tcW w:w="3612" w:type="dxa"/>
          </w:tcPr>
          <w:p w14:paraId="4AF7A1A4" w14:textId="77777777" w:rsidR="00945FCE" w:rsidRPr="003E0B95" w:rsidRDefault="00945FCE" w:rsidP="002822E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</w:p>
          <w:p w14:paraId="1900FD01" w14:textId="77777777" w:rsidR="00CB086C" w:rsidRPr="003E0B95" w:rsidRDefault="00CB086C" w:rsidP="003E0B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BCP</w:t>
            </w:r>
            <w:r w:rsidRPr="00A447E7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  <w:t>Depósito BANCO D</w:t>
            </w:r>
            <w:r w:rsidRPr="00606963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E CREDITO DEL PERÚ </w:t>
            </w:r>
            <w:r w:rsidRPr="00606963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  <w:t xml:space="preserve">Cta. Cte. </w:t>
            </w:r>
            <w:r w:rsid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Soles</w:t>
            </w:r>
            <w:r w:rsidRPr="00A447E7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 xml:space="preserve"> Nº </w:t>
            </w:r>
            <w:r w:rsidR="003E0B95" w:rsidRP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93-1312369-0-51</w:t>
            </w:r>
            <w:r w:rsid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  <w:t xml:space="preserve">CCI: </w:t>
            </w:r>
            <w:r w:rsidR="003E0B95" w:rsidRP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00219300131236905116</w:t>
            </w:r>
            <w:r w:rsidRP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</w:r>
            <w:r w:rsidRPr="003E0B95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  <w:t>IZIPAY</w:t>
            </w:r>
            <w:r w:rsidRPr="00606963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  <w:t xml:space="preserve">Tarjeta de Crédito / </w:t>
            </w:r>
            <w:r w:rsidRPr="00A447E7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Pago en formato online</w:t>
            </w:r>
            <w:r w:rsidRPr="00A447E7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br/>
              <w:t>(Vía código previamente creado)</w:t>
            </w:r>
          </w:p>
        </w:tc>
      </w:tr>
    </w:tbl>
    <w:p w14:paraId="75A92EC4" w14:textId="77777777" w:rsidR="00BC6A7F" w:rsidRPr="00606963" w:rsidRDefault="002822E0" w:rsidP="002822E0">
      <w:pPr>
        <w:jc w:val="center"/>
        <w:rPr>
          <w:rFonts w:asciiTheme="minorHAnsi" w:hAnsiTheme="minorHAnsi" w:cstheme="minorHAnsi"/>
          <w:lang w:val="es-PE"/>
        </w:rPr>
      </w:pPr>
      <w:r w:rsidRPr="00606963">
        <w:rPr>
          <w:rFonts w:asciiTheme="minorHAnsi" w:hAnsiTheme="minorHAnsi" w:cstheme="minorHAnsi"/>
          <w:b/>
          <w:lang w:val="pt-BR"/>
        </w:rPr>
        <w:t xml:space="preserve">Formato para ser enviado </w:t>
      </w:r>
      <w:proofErr w:type="spellStart"/>
      <w:r w:rsidRPr="00606963">
        <w:rPr>
          <w:rFonts w:asciiTheme="minorHAnsi" w:hAnsiTheme="minorHAnsi" w:cstheme="minorHAnsi"/>
          <w:b/>
          <w:lang w:val="pt-BR"/>
        </w:rPr>
        <w:t>vía</w:t>
      </w:r>
      <w:proofErr w:type="spellEnd"/>
      <w:r w:rsidRPr="00606963">
        <w:rPr>
          <w:rFonts w:asciiTheme="minorHAnsi" w:hAnsiTheme="minorHAnsi" w:cstheme="minorHAnsi"/>
          <w:b/>
          <w:lang w:val="pt-BR"/>
        </w:rPr>
        <w:t xml:space="preserve"> e-mail a: eventos@gs1pe.org.pe</w:t>
      </w:r>
    </w:p>
    <w:sectPr w:rsidR="00BC6A7F" w:rsidRPr="00606963" w:rsidSect="00D265F1">
      <w:headerReference w:type="default" r:id="rId8"/>
      <w:headerReference w:type="first" r:id="rId9"/>
      <w:footerReference w:type="first" r:id="rId10"/>
      <w:type w:val="continuous"/>
      <w:pgSz w:w="11907" w:h="16840" w:code="9"/>
      <w:pgMar w:top="3101" w:right="669" w:bottom="180" w:left="1100" w:header="284" w:footer="64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6113" w14:textId="77777777" w:rsidR="009C7DA7" w:rsidRDefault="009C7DA7">
      <w:r>
        <w:separator/>
      </w:r>
    </w:p>
  </w:endnote>
  <w:endnote w:type="continuationSeparator" w:id="0">
    <w:p w14:paraId="07331DE3" w14:textId="77777777" w:rsidR="009C7DA7" w:rsidRDefault="009C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CONDENSED-MEDIUM">
    <w:panose1 w:val="00000000000000000000"/>
    <w:charset w:val="4D"/>
    <w:family w:val="auto"/>
    <w:notTrueType/>
    <w:pitch w:val="variable"/>
    <w:sig w:usb0="800000AF" w:usb1="5000000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7B35" w14:textId="77777777" w:rsidR="008976BA" w:rsidRDefault="00E35F68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752" behindDoc="0" locked="1" layoutInCell="0" allowOverlap="1" wp14:anchorId="2ACC65AF" wp14:editId="7E65B56D">
          <wp:simplePos x="0" y="0"/>
          <wp:positionH relativeFrom="column">
            <wp:posOffset>4763770</wp:posOffset>
          </wp:positionH>
          <wp:positionV relativeFrom="paragraph">
            <wp:posOffset>1233805</wp:posOffset>
          </wp:positionV>
          <wp:extent cx="986155" cy="69215"/>
          <wp:effectExtent l="0" t="0" r="4445" b="6985"/>
          <wp:wrapTopAndBottom/>
          <wp:docPr id="8" name="Imagen 8" descr="ImageSh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h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86155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CA8D" w14:textId="77777777" w:rsidR="009C7DA7" w:rsidRDefault="009C7DA7">
      <w:r>
        <w:separator/>
      </w:r>
    </w:p>
  </w:footnote>
  <w:footnote w:type="continuationSeparator" w:id="0">
    <w:p w14:paraId="2E4AF0DB" w14:textId="77777777" w:rsidR="009C7DA7" w:rsidRDefault="009C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5845" w14:textId="5376C1AB" w:rsidR="002617E7" w:rsidRPr="005E3EC8" w:rsidRDefault="00BF2193" w:rsidP="00D265F1">
    <w:pPr>
      <w:pStyle w:val="Encabezado"/>
      <w:ind w:left="-923" w:firstLine="72"/>
      <w:rPr>
        <w:rFonts w:ascii="Arial" w:hAnsi="Arial" w:cs="Arial"/>
        <w:color w:val="404040"/>
      </w:rPr>
    </w:pPr>
    <w:r>
      <w:rPr>
        <w:rFonts w:ascii="Arial" w:hAnsi="Arial" w:cs="Arial"/>
        <w:noProof/>
        <w:color w:val="404040"/>
      </w:rPr>
      <w:drawing>
        <wp:inline distT="0" distB="0" distL="0" distR="0" wp14:anchorId="0DF0A0A1" wp14:editId="74E70DCE">
          <wp:extent cx="7180806" cy="2154242"/>
          <wp:effectExtent l="0" t="0" r="0" b="5080"/>
          <wp:docPr id="17117899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78993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0806" cy="215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6795" w14:textId="77777777" w:rsidR="008976BA" w:rsidRDefault="00E35F6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5AE895A" wp14:editId="73D83C33">
              <wp:simplePos x="0" y="0"/>
              <wp:positionH relativeFrom="column">
                <wp:posOffset>-16510</wp:posOffset>
              </wp:positionH>
              <wp:positionV relativeFrom="paragraph">
                <wp:posOffset>582295</wp:posOffset>
              </wp:positionV>
              <wp:extent cx="1737360" cy="121412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1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E3E1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E020C" w14:textId="77777777" w:rsidR="008976BA" w:rsidRDefault="008976BA">
                          <w:pPr>
                            <w:rPr>
                              <w:rFonts w:ascii="Arial" w:hAnsi="Arial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sz w:val="26"/>
                            </w:rPr>
                            <w:t>Belg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1B0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.3pt;margin-top:45.85pt;width:136.8pt;height:9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WFuA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" o:allowincell="f" filled="f" fillcolor="#fe3e14" stroked="f">
              <v:textbox>
                <w:txbxContent>
                  <w:p w:rsidR="008976BA" w:rsidRDefault="008976BA">
                    <w:pPr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Belgiu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1" layoutInCell="0" allowOverlap="1" wp14:anchorId="498A700E" wp14:editId="5EF9A8C5">
          <wp:simplePos x="0" y="0"/>
          <wp:positionH relativeFrom="column">
            <wp:posOffset>-1271270</wp:posOffset>
          </wp:positionH>
          <wp:positionV relativeFrom="paragraph">
            <wp:posOffset>-540385</wp:posOffset>
          </wp:positionV>
          <wp:extent cx="1504950" cy="1393825"/>
          <wp:effectExtent l="0" t="0" r="0" b="0"/>
          <wp:wrapTopAndBottom/>
          <wp:docPr id="4" name="Imagen 4" descr="logo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0C74"/>
    <w:multiLevelType w:val="hybridMultilevel"/>
    <w:tmpl w:val="FFA607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926C3"/>
    <w:multiLevelType w:val="hybridMultilevel"/>
    <w:tmpl w:val="9DAC5C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03FC"/>
    <w:multiLevelType w:val="multilevel"/>
    <w:tmpl w:val="186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60D94"/>
    <w:multiLevelType w:val="hybridMultilevel"/>
    <w:tmpl w:val="11903D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30E3D"/>
    <w:multiLevelType w:val="hybridMultilevel"/>
    <w:tmpl w:val="E82093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B4E54"/>
    <w:multiLevelType w:val="multilevel"/>
    <w:tmpl w:val="77B8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1020B"/>
    <w:multiLevelType w:val="hybridMultilevel"/>
    <w:tmpl w:val="E0B4D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932B2"/>
    <w:multiLevelType w:val="hybridMultilevel"/>
    <w:tmpl w:val="A35ED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5514">
    <w:abstractNumId w:val="6"/>
  </w:num>
  <w:num w:numId="2" w16cid:durableId="1381052809">
    <w:abstractNumId w:val="2"/>
  </w:num>
  <w:num w:numId="3" w16cid:durableId="363795634">
    <w:abstractNumId w:val="4"/>
  </w:num>
  <w:num w:numId="4" w16cid:durableId="1251233262">
    <w:abstractNumId w:val="1"/>
  </w:num>
  <w:num w:numId="5" w16cid:durableId="1178544730">
    <w:abstractNumId w:val="0"/>
  </w:num>
  <w:num w:numId="6" w16cid:durableId="1059284241">
    <w:abstractNumId w:val="3"/>
  </w:num>
  <w:num w:numId="7" w16cid:durableId="638923498">
    <w:abstractNumId w:val="5"/>
  </w:num>
  <w:num w:numId="8" w16cid:durableId="1252356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CB"/>
    <w:rsid w:val="00007E58"/>
    <w:rsid w:val="00027197"/>
    <w:rsid w:val="000326F5"/>
    <w:rsid w:val="00033B95"/>
    <w:rsid w:val="00067AE2"/>
    <w:rsid w:val="00073620"/>
    <w:rsid w:val="00073DF0"/>
    <w:rsid w:val="000858CA"/>
    <w:rsid w:val="00086304"/>
    <w:rsid w:val="000874B3"/>
    <w:rsid w:val="000932F6"/>
    <w:rsid w:val="000C093F"/>
    <w:rsid w:val="000C3E81"/>
    <w:rsid w:val="000C69E4"/>
    <w:rsid w:val="000D7049"/>
    <w:rsid w:val="000E36AE"/>
    <w:rsid w:val="000F0D1A"/>
    <w:rsid w:val="00103B4E"/>
    <w:rsid w:val="00115E93"/>
    <w:rsid w:val="00124079"/>
    <w:rsid w:val="00135C4E"/>
    <w:rsid w:val="00136955"/>
    <w:rsid w:val="00136CAA"/>
    <w:rsid w:val="00144B49"/>
    <w:rsid w:val="00144BC5"/>
    <w:rsid w:val="00147614"/>
    <w:rsid w:val="0015378F"/>
    <w:rsid w:val="00153BD3"/>
    <w:rsid w:val="00160FB2"/>
    <w:rsid w:val="0016283A"/>
    <w:rsid w:val="00166712"/>
    <w:rsid w:val="00174467"/>
    <w:rsid w:val="001903CE"/>
    <w:rsid w:val="00194B3C"/>
    <w:rsid w:val="001A3271"/>
    <w:rsid w:val="001B29BB"/>
    <w:rsid w:val="001B5DFE"/>
    <w:rsid w:val="001C236C"/>
    <w:rsid w:val="001D02B3"/>
    <w:rsid w:val="001D2D43"/>
    <w:rsid w:val="001F4191"/>
    <w:rsid w:val="00215359"/>
    <w:rsid w:val="002207AE"/>
    <w:rsid w:val="00226A7F"/>
    <w:rsid w:val="00235241"/>
    <w:rsid w:val="00235AAA"/>
    <w:rsid w:val="002437D1"/>
    <w:rsid w:val="002527B7"/>
    <w:rsid w:val="0026168A"/>
    <w:rsid w:val="002617E7"/>
    <w:rsid w:val="00270303"/>
    <w:rsid w:val="00277A63"/>
    <w:rsid w:val="00280B44"/>
    <w:rsid w:val="002822E0"/>
    <w:rsid w:val="0028356C"/>
    <w:rsid w:val="002931CD"/>
    <w:rsid w:val="002A17AB"/>
    <w:rsid w:val="002A3366"/>
    <w:rsid w:val="002C134B"/>
    <w:rsid w:val="002C4551"/>
    <w:rsid w:val="002D2513"/>
    <w:rsid w:val="002D4DBC"/>
    <w:rsid w:val="002F647A"/>
    <w:rsid w:val="002F7724"/>
    <w:rsid w:val="00304679"/>
    <w:rsid w:val="003050F3"/>
    <w:rsid w:val="00316591"/>
    <w:rsid w:val="003278F6"/>
    <w:rsid w:val="00331242"/>
    <w:rsid w:val="003318FC"/>
    <w:rsid w:val="003350EF"/>
    <w:rsid w:val="0034057E"/>
    <w:rsid w:val="00342DE2"/>
    <w:rsid w:val="0035302F"/>
    <w:rsid w:val="003604F7"/>
    <w:rsid w:val="00370EC1"/>
    <w:rsid w:val="003725EF"/>
    <w:rsid w:val="003821B3"/>
    <w:rsid w:val="0039392F"/>
    <w:rsid w:val="00394537"/>
    <w:rsid w:val="003B4F53"/>
    <w:rsid w:val="003B7547"/>
    <w:rsid w:val="003C1F07"/>
    <w:rsid w:val="003C5260"/>
    <w:rsid w:val="003C530F"/>
    <w:rsid w:val="003D0950"/>
    <w:rsid w:val="003D33BD"/>
    <w:rsid w:val="003E0B95"/>
    <w:rsid w:val="003E14B0"/>
    <w:rsid w:val="003E16A4"/>
    <w:rsid w:val="003E3220"/>
    <w:rsid w:val="003F64D5"/>
    <w:rsid w:val="004022BD"/>
    <w:rsid w:val="00405828"/>
    <w:rsid w:val="00467099"/>
    <w:rsid w:val="00475251"/>
    <w:rsid w:val="004766A0"/>
    <w:rsid w:val="00485748"/>
    <w:rsid w:val="00494028"/>
    <w:rsid w:val="004978D2"/>
    <w:rsid w:val="004B1ACD"/>
    <w:rsid w:val="004B2111"/>
    <w:rsid w:val="004B33C8"/>
    <w:rsid w:val="004E6B27"/>
    <w:rsid w:val="004F1B69"/>
    <w:rsid w:val="004F6980"/>
    <w:rsid w:val="00515901"/>
    <w:rsid w:val="005203D0"/>
    <w:rsid w:val="00522365"/>
    <w:rsid w:val="0052361E"/>
    <w:rsid w:val="00527894"/>
    <w:rsid w:val="0053544F"/>
    <w:rsid w:val="00542FC2"/>
    <w:rsid w:val="00543DDD"/>
    <w:rsid w:val="0055047A"/>
    <w:rsid w:val="00553F40"/>
    <w:rsid w:val="00557F65"/>
    <w:rsid w:val="00563D5F"/>
    <w:rsid w:val="005761EC"/>
    <w:rsid w:val="00584282"/>
    <w:rsid w:val="00586C58"/>
    <w:rsid w:val="005A10DE"/>
    <w:rsid w:val="005A6420"/>
    <w:rsid w:val="005D3207"/>
    <w:rsid w:val="005D6F2E"/>
    <w:rsid w:val="005D7D90"/>
    <w:rsid w:val="005E3EC8"/>
    <w:rsid w:val="005F302D"/>
    <w:rsid w:val="00602E90"/>
    <w:rsid w:val="00605E12"/>
    <w:rsid w:val="00606963"/>
    <w:rsid w:val="0061049E"/>
    <w:rsid w:val="00615728"/>
    <w:rsid w:val="006251B6"/>
    <w:rsid w:val="00625C57"/>
    <w:rsid w:val="006267C3"/>
    <w:rsid w:val="0063233D"/>
    <w:rsid w:val="006529B6"/>
    <w:rsid w:val="00680C92"/>
    <w:rsid w:val="006819CE"/>
    <w:rsid w:val="0068514A"/>
    <w:rsid w:val="006957FB"/>
    <w:rsid w:val="006A2227"/>
    <w:rsid w:val="006B3D27"/>
    <w:rsid w:val="006C652E"/>
    <w:rsid w:val="006D22F2"/>
    <w:rsid w:val="006E02FC"/>
    <w:rsid w:val="006E48FE"/>
    <w:rsid w:val="006F6534"/>
    <w:rsid w:val="00702ABB"/>
    <w:rsid w:val="00704C2A"/>
    <w:rsid w:val="00705D0D"/>
    <w:rsid w:val="007062ED"/>
    <w:rsid w:val="00706424"/>
    <w:rsid w:val="00707A71"/>
    <w:rsid w:val="00711FA6"/>
    <w:rsid w:val="00727ACB"/>
    <w:rsid w:val="00734DD8"/>
    <w:rsid w:val="00735250"/>
    <w:rsid w:val="007360FB"/>
    <w:rsid w:val="0073700E"/>
    <w:rsid w:val="00740CA9"/>
    <w:rsid w:val="00741FC7"/>
    <w:rsid w:val="00746799"/>
    <w:rsid w:val="00752EE9"/>
    <w:rsid w:val="007577E1"/>
    <w:rsid w:val="00776B44"/>
    <w:rsid w:val="00785A88"/>
    <w:rsid w:val="007870A2"/>
    <w:rsid w:val="00792C29"/>
    <w:rsid w:val="007940C6"/>
    <w:rsid w:val="007960C8"/>
    <w:rsid w:val="00796B2A"/>
    <w:rsid w:val="007A14E3"/>
    <w:rsid w:val="007A2AF5"/>
    <w:rsid w:val="007A6048"/>
    <w:rsid w:val="007B36D1"/>
    <w:rsid w:val="007B46CC"/>
    <w:rsid w:val="007B7077"/>
    <w:rsid w:val="007C2249"/>
    <w:rsid w:val="007D11F4"/>
    <w:rsid w:val="007D224F"/>
    <w:rsid w:val="007E39E9"/>
    <w:rsid w:val="007E5597"/>
    <w:rsid w:val="007F26F5"/>
    <w:rsid w:val="007F2EA3"/>
    <w:rsid w:val="007F4F25"/>
    <w:rsid w:val="007F7AAA"/>
    <w:rsid w:val="00807014"/>
    <w:rsid w:val="00810C8F"/>
    <w:rsid w:val="00820E24"/>
    <w:rsid w:val="00820F30"/>
    <w:rsid w:val="00821077"/>
    <w:rsid w:val="00825CAD"/>
    <w:rsid w:val="0083655F"/>
    <w:rsid w:val="00854B2C"/>
    <w:rsid w:val="00865B20"/>
    <w:rsid w:val="00872106"/>
    <w:rsid w:val="0087391B"/>
    <w:rsid w:val="008976BA"/>
    <w:rsid w:val="008A2CBC"/>
    <w:rsid w:val="008A310F"/>
    <w:rsid w:val="008A44F2"/>
    <w:rsid w:val="008A79DE"/>
    <w:rsid w:val="008B13AD"/>
    <w:rsid w:val="008B46CE"/>
    <w:rsid w:val="008C3AB1"/>
    <w:rsid w:val="008C5C28"/>
    <w:rsid w:val="008C736D"/>
    <w:rsid w:val="008D215B"/>
    <w:rsid w:val="008D2F8D"/>
    <w:rsid w:val="008F3C8C"/>
    <w:rsid w:val="008F5176"/>
    <w:rsid w:val="008F68B1"/>
    <w:rsid w:val="00900352"/>
    <w:rsid w:val="00904DEF"/>
    <w:rsid w:val="0091097C"/>
    <w:rsid w:val="0091152E"/>
    <w:rsid w:val="009326AD"/>
    <w:rsid w:val="00933ECC"/>
    <w:rsid w:val="00935520"/>
    <w:rsid w:val="00936027"/>
    <w:rsid w:val="009430CC"/>
    <w:rsid w:val="00945FCE"/>
    <w:rsid w:val="00962790"/>
    <w:rsid w:val="00964F8E"/>
    <w:rsid w:val="00967B88"/>
    <w:rsid w:val="00970B42"/>
    <w:rsid w:val="00970E68"/>
    <w:rsid w:val="0097394F"/>
    <w:rsid w:val="00981562"/>
    <w:rsid w:val="00995667"/>
    <w:rsid w:val="00996EDA"/>
    <w:rsid w:val="00997A8A"/>
    <w:rsid w:val="009B1D33"/>
    <w:rsid w:val="009B6052"/>
    <w:rsid w:val="009C1922"/>
    <w:rsid w:val="009C4B12"/>
    <w:rsid w:val="009C7DA7"/>
    <w:rsid w:val="009E3ADE"/>
    <w:rsid w:val="00A00003"/>
    <w:rsid w:val="00A12302"/>
    <w:rsid w:val="00A14B2E"/>
    <w:rsid w:val="00A1631F"/>
    <w:rsid w:val="00A20F8C"/>
    <w:rsid w:val="00A22CF2"/>
    <w:rsid w:val="00A2310B"/>
    <w:rsid w:val="00A2748F"/>
    <w:rsid w:val="00A36264"/>
    <w:rsid w:val="00A43218"/>
    <w:rsid w:val="00A44732"/>
    <w:rsid w:val="00A447E7"/>
    <w:rsid w:val="00A47B04"/>
    <w:rsid w:val="00A51F35"/>
    <w:rsid w:val="00A53D14"/>
    <w:rsid w:val="00A62737"/>
    <w:rsid w:val="00A71102"/>
    <w:rsid w:val="00A71D1E"/>
    <w:rsid w:val="00A833B5"/>
    <w:rsid w:val="00A85609"/>
    <w:rsid w:val="00A91A10"/>
    <w:rsid w:val="00A93579"/>
    <w:rsid w:val="00A96AF7"/>
    <w:rsid w:val="00AA279E"/>
    <w:rsid w:val="00AB3574"/>
    <w:rsid w:val="00AB636B"/>
    <w:rsid w:val="00AB7731"/>
    <w:rsid w:val="00AB7A8E"/>
    <w:rsid w:val="00AC25AD"/>
    <w:rsid w:val="00AD1EB3"/>
    <w:rsid w:val="00AF7D7C"/>
    <w:rsid w:val="00B15010"/>
    <w:rsid w:val="00B22AE5"/>
    <w:rsid w:val="00B24913"/>
    <w:rsid w:val="00B25D3A"/>
    <w:rsid w:val="00B2659C"/>
    <w:rsid w:val="00B34BE5"/>
    <w:rsid w:val="00B3552D"/>
    <w:rsid w:val="00B4021D"/>
    <w:rsid w:val="00B42400"/>
    <w:rsid w:val="00B50474"/>
    <w:rsid w:val="00B5696B"/>
    <w:rsid w:val="00B60B98"/>
    <w:rsid w:val="00B622FA"/>
    <w:rsid w:val="00B71875"/>
    <w:rsid w:val="00B75FF1"/>
    <w:rsid w:val="00B94C35"/>
    <w:rsid w:val="00B9640F"/>
    <w:rsid w:val="00BA0429"/>
    <w:rsid w:val="00BA0706"/>
    <w:rsid w:val="00BA5A33"/>
    <w:rsid w:val="00BA5DC4"/>
    <w:rsid w:val="00BA7F73"/>
    <w:rsid w:val="00BB0566"/>
    <w:rsid w:val="00BB5198"/>
    <w:rsid w:val="00BC347F"/>
    <w:rsid w:val="00BC61F6"/>
    <w:rsid w:val="00BC6A7F"/>
    <w:rsid w:val="00BE0242"/>
    <w:rsid w:val="00BE246B"/>
    <w:rsid w:val="00BE2936"/>
    <w:rsid w:val="00BE2C5C"/>
    <w:rsid w:val="00BE6176"/>
    <w:rsid w:val="00BF2193"/>
    <w:rsid w:val="00BF2E0A"/>
    <w:rsid w:val="00BF3EBC"/>
    <w:rsid w:val="00BF5E30"/>
    <w:rsid w:val="00C018F7"/>
    <w:rsid w:val="00C0207B"/>
    <w:rsid w:val="00C20D47"/>
    <w:rsid w:val="00C22E16"/>
    <w:rsid w:val="00C270AB"/>
    <w:rsid w:val="00C277DC"/>
    <w:rsid w:val="00C32EB3"/>
    <w:rsid w:val="00C34D30"/>
    <w:rsid w:val="00C42B9C"/>
    <w:rsid w:val="00C44CC1"/>
    <w:rsid w:val="00C52593"/>
    <w:rsid w:val="00C554EA"/>
    <w:rsid w:val="00C55ABA"/>
    <w:rsid w:val="00C62CC2"/>
    <w:rsid w:val="00C630ED"/>
    <w:rsid w:val="00C722B0"/>
    <w:rsid w:val="00C72DE4"/>
    <w:rsid w:val="00C86386"/>
    <w:rsid w:val="00CA44A4"/>
    <w:rsid w:val="00CB086C"/>
    <w:rsid w:val="00CB3144"/>
    <w:rsid w:val="00CB3A43"/>
    <w:rsid w:val="00CB3F31"/>
    <w:rsid w:val="00CB48B2"/>
    <w:rsid w:val="00CC1CFC"/>
    <w:rsid w:val="00CD0FC2"/>
    <w:rsid w:val="00CD27B3"/>
    <w:rsid w:val="00CD6275"/>
    <w:rsid w:val="00CD7F64"/>
    <w:rsid w:val="00CE401F"/>
    <w:rsid w:val="00CF6E00"/>
    <w:rsid w:val="00D008C2"/>
    <w:rsid w:val="00D13DBF"/>
    <w:rsid w:val="00D1702F"/>
    <w:rsid w:val="00D265F1"/>
    <w:rsid w:val="00D370E1"/>
    <w:rsid w:val="00D40047"/>
    <w:rsid w:val="00D475C5"/>
    <w:rsid w:val="00D50408"/>
    <w:rsid w:val="00D51420"/>
    <w:rsid w:val="00D54567"/>
    <w:rsid w:val="00D54F7E"/>
    <w:rsid w:val="00D56AA6"/>
    <w:rsid w:val="00D65396"/>
    <w:rsid w:val="00D748EF"/>
    <w:rsid w:val="00D7740D"/>
    <w:rsid w:val="00D81C07"/>
    <w:rsid w:val="00D824F2"/>
    <w:rsid w:val="00D82716"/>
    <w:rsid w:val="00D85546"/>
    <w:rsid w:val="00D87022"/>
    <w:rsid w:val="00D9225D"/>
    <w:rsid w:val="00DA1E77"/>
    <w:rsid w:val="00DA344A"/>
    <w:rsid w:val="00DB22B7"/>
    <w:rsid w:val="00DB3EFF"/>
    <w:rsid w:val="00DC11EE"/>
    <w:rsid w:val="00DC370F"/>
    <w:rsid w:val="00DD21D7"/>
    <w:rsid w:val="00DE6627"/>
    <w:rsid w:val="00DF724D"/>
    <w:rsid w:val="00E01F47"/>
    <w:rsid w:val="00E103FD"/>
    <w:rsid w:val="00E10B40"/>
    <w:rsid w:val="00E20420"/>
    <w:rsid w:val="00E20A48"/>
    <w:rsid w:val="00E24A45"/>
    <w:rsid w:val="00E26D94"/>
    <w:rsid w:val="00E317A3"/>
    <w:rsid w:val="00E35F68"/>
    <w:rsid w:val="00E36C93"/>
    <w:rsid w:val="00E415F7"/>
    <w:rsid w:val="00E444D8"/>
    <w:rsid w:val="00E50B27"/>
    <w:rsid w:val="00E532CE"/>
    <w:rsid w:val="00E6601D"/>
    <w:rsid w:val="00E7260D"/>
    <w:rsid w:val="00E72F86"/>
    <w:rsid w:val="00E74876"/>
    <w:rsid w:val="00E80CEE"/>
    <w:rsid w:val="00E966A8"/>
    <w:rsid w:val="00E97076"/>
    <w:rsid w:val="00EA0349"/>
    <w:rsid w:val="00EB6465"/>
    <w:rsid w:val="00EC25D2"/>
    <w:rsid w:val="00EC44D9"/>
    <w:rsid w:val="00EC5734"/>
    <w:rsid w:val="00EE3649"/>
    <w:rsid w:val="00EE6362"/>
    <w:rsid w:val="00EF22DA"/>
    <w:rsid w:val="00F16B05"/>
    <w:rsid w:val="00F229BB"/>
    <w:rsid w:val="00F23E1D"/>
    <w:rsid w:val="00F24868"/>
    <w:rsid w:val="00F41848"/>
    <w:rsid w:val="00F4256A"/>
    <w:rsid w:val="00F474CE"/>
    <w:rsid w:val="00F53FD0"/>
    <w:rsid w:val="00F548E7"/>
    <w:rsid w:val="00F54AA4"/>
    <w:rsid w:val="00F60100"/>
    <w:rsid w:val="00F61407"/>
    <w:rsid w:val="00F65512"/>
    <w:rsid w:val="00F67D95"/>
    <w:rsid w:val="00F735B4"/>
    <w:rsid w:val="00F81D78"/>
    <w:rsid w:val="00F8215D"/>
    <w:rsid w:val="00F82C6C"/>
    <w:rsid w:val="00F84D4D"/>
    <w:rsid w:val="00F84F90"/>
    <w:rsid w:val="00F861E3"/>
    <w:rsid w:val="00FA2153"/>
    <w:rsid w:val="00FA23AB"/>
    <w:rsid w:val="00FA3B88"/>
    <w:rsid w:val="00FB453F"/>
    <w:rsid w:val="00FB615F"/>
    <w:rsid w:val="00FB6AE4"/>
    <w:rsid w:val="00FC1246"/>
    <w:rsid w:val="00FC31DC"/>
    <w:rsid w:val="00FD1F31"/>
    <w:rsid w:val="00FD5A0E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F85DD9"/>
  <w15:docId w15:val="{A181B78E-64B0-448D-8E27-0635847A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808080"/>
      <w:lang w:val="es-ES" w:eastAsia="es-ES"/>
    </w:rPr>
  </w:style>
  <w:style w:type="table" w:styleId="Tablaconcuadrcula">
    <w:name w:val="Table Grid"/>
    <w:basedOn w:val="Tablanormal"/>
    <w:rsid w:val="0019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7960C8"/>
    <w:rPr>
      <w:b/>
      <w:bCs/>
    </w:rPr>
  </w:style>
  <w:style w:type="paragraph" w:styleId="Textodeglobo">
    <w:name w:val="Balloon Text"/>
    <w:basedOn w:val="Normal"/>
    <w:link w:val="TextodegloboCar"/>
    <w:rsid w:val="00DF72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724D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741F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7E7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ShellPaper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2FC0-0946-4FCE-985F-7411FE9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ik.horanyi\Local Settings\Temporary Internet Files\OLKB3\GS1ShellPaperColor.dot</Template>
  <TotalTime>3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.horanyi</dc:creator>
  <cp:lastModifiedBy>Mariagracia Carrasco Anampa</cp:lastModifiedBy>
  <cp:revision>4</cp:revision>
  <cp:lastPrinted>2018-05-04T20:25:00Z</cp:lastPrinted>
  <dcterms:created xsi:type="dcterms:W3CDTF">2024-10-30T15:44:00Z</dcterms:created>
  <dcterms:modified xsi:type="dcterms:W3CDTF">2025-10-28T16:09:00Z</dcterms:modified>
</cp:coreProperties>
</file>